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64EE" w14:textId="0DF9E863"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694" w14:textId="77777777"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14:paraId="24A44DD8" w14:textId="77777777"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14:paraId="4E4B1788" w14:textId="77777777"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14:paraId="31D2A1DC" w14:textId="2E2EFF79"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17074C">
        <w:rPr>
          <w:rFonts w:ascii="Arial" w:hAnsi="Arial" w:cs="Arial"/>
          <w:b/>
          <w:bCs/>
          <w:sz w:val="22"/>
          <w:szCs w:val="22"/>
        </w:rPr>
        <w:t>AUGUST 23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B17913">
        <w:rPr>
          <w:rFonts w:ascii="Arial" w:hAnsi="Arial" w:cs="Arial"/>
          <w:b/>
          <w:bCs/>
          <w:sz w:val="22"/>
          <w:szCs w:val="22"/>
        </w:rPr>
        <w:t xml:space="preserve"> 2018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984C83" w14:textId="77777777"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14:paraId="05BC2465" w14:textId="77777777"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14:paraId="1DCCF243" w14:textId="77777777"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A76B753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14:paraId="1763D3D4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6BC23C56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14:paraId="1591A4A8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0F668CC9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14:paraId="6C33C6FF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19660586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14:paraId="79EE93E8" w14:textId="1755541E" w:rsidR="00253C64" w:rsidRPr="009660E0" w:rsidRDefault="00942C3D" w:rsidP="00B17913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 24</w:t>
      </w:r>
      <w:r w:rsidR="000A4D68">
        <w:rPr>
          <w:rFonts w:ascii="Arial" w:hAnsi="Arial" w:cs="Arial"/>
          <w:b/>
          <w:bCs/>
          <w:sz w:val="22"/>
          <w:szCs w:val="22"/>
        </w:rPr>
        <w:t>, 2018</w:t>
      </w:r>
    </w:p>
    <w:p w14:paraId="50AD2E41" w14:textId="77777777"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661447C5" w14:textId="5196AE35" w:rsidR="00B36E7B" w:rsidRDefault="00B67D75" w:rsidP="00B36E7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</w:t>
      </w:r>
      <w:r w:rsidR="0017074C">
        <w:rPr>
          <w:rFonts w:ascii="Arial" w:hAnsi="Arial" w:cs="Arial"/>
          <w:sz w:val="22"/>
          <w:szCs w:val="22"/>
        </w:rPr>
        <w:t>hair</w:t>
      </w:r>
      <w:bookmarkStart w:id="0" w:name="_GoBack"/>
      <w:bookmarkEnd w:id="0"/>
    </w:p>
    <w:p w14:paraId="54C38C86" w14:textId="10450674" w:rsidR="00B67D75" w:rsidRPr="0023474A" w:rsidRDefault="00E25636" w:rsidP="00C95DC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F2D395" w14:textId="0C79EA69" w:rsidR="00B67D75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>Members</w:t>
      </w:r>
    </w:p>
    <w:p w14:paraId="3AABF257" w14:textId="50C32116"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14:paraId="717CCD24" w14:textId="77777777"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14:paraId="5BD6E09A" w14:textId="77777777"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14:paraId="5D735DF8" w14:textId="77777777"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14:paraId="2DE8CDC2" w14:textId="77777777"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14:paraId="572A5D13" w14:textId="77777777"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14:paraId="0F417454" w14:textId="17B99988"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17074C">
        <w:rPr>
          <w:rFonts w:ascii="Arial" w:hAnsi="Arial" w:cs="Arial"/>
          <w:b/>
          <w:bCs/>
          <w:sz w:val="22"/>
          <w:szCs w:val="22"/>
        </w:rPr>
        <w:t>September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17074C">
        <w:rPr>
          <w:rFonts w:ascii="Arial" w:hAnsi="Arial" w:cs="Arial"/>
          <w:b/>
          <w:bCs/>
          <w:sz w:val="22"/>
          <w:szCs w:val="22"/>
        </w:rPr>
        <w:t>5</w:t>
      </w:r>
      <w:r w:rsidR="0017074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B17913">
        <w:rPr>
          <w:rFonts w:ascii="Arial" w:hAnsi="Arial" w:cs="Arial"/>
          <w:b/>
          <w:bCs/>
          <w:sz w:val="22"/>
          <w:szCs w:val="22"/>
        </w:rPr>
        <w:t>8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14:paraId="5D18667F" w14:textId="77777777"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9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16C2" w14:textId="77777777" w:rsidR="00437B7A" w:rsidRDefault="00437B7A">
      <w:r>
        <w:separator/>
      </w:r>
    </w:p>
  </w:endnote>
  <w:endnote w:type="continuationSeparator" w:id="0">
    <w:p w14:paraId="61C8C8BF" w14:textId="77777777" w:rsidR="00437B7A" w:rsidRDefault="004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123C" w14:textId="77777777"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07D4A" w14:textId="77777777"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2C2A" w14:textId="77777777" w:rsidR="00437B7A" w:rsidRDefault="00437B7A">
      <w:r>
        <w:separator/>
      </w:r>
    </w:p>
  </w:footnote>
  <w:footnote w:type="continuationSeparator" w:id="0">
    <w:p w14:paraId="76722E82" w14:textId="77777777" w:rsidR="00437B7A" w:rsidRDefault="0043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4D68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2D6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074C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3657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26B9"/>
    <w:rsid w:val="0022324E"/>
    <w:rsid w:val="00232723"/>
    <w:rsid w:val="00232CC0"/>
    <w:rsid w:val="0023302C"/>
    <w:rsid w:val="0023474A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37B7A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56A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2C3D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17913"/>
    <w:rsid w:val="00B21C2A"/>
    <w:rsid w:val="00B22FC5"/>
    <w:rsid w:val="00B232AE"/>
    <w:rsid w:val="00B304FE"/>
    <w:rsid w:val="00B36E7B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D72BF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5DC7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5636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A2ED9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B5596E"/>
  <w15:docId w15:val="{6392C081-D95E-46D1-8429-CB6EAE4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are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207B-18AE-4A5D-9AAD-81029C9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Richards</dc:creator>
  <cp:lastModifiedBy>Katie Scussel</cp:lastModifiedBy>
  <cp:revision>3</cp:revision>
  <cp:lastPrinted>2018-04-26T16:35:00Z</cp:lastPrinted>
  <dcterms:created xsi:type="dcterms:W3CDTF">2018-07-13T19:51:00Z</dcterms:created>
  <dcterms:modified xsi:type="dcterms:W3CDTF">2018-08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